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4A" w:rsidRDefault="007C314A" w:rsidP="007C314A">
      <w:pPr>
        <w:spacing w:line="240" w:lineRule="auto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６（第１７条関係）</w:t>
      </w:r>
    </w:p>
    <w:p w:rsidR="007C314A" w:rsidRDefault="007C314A" w:rsidP="007C314A">
      <w:pPr>
        <w:spacing w:line="240" w:lineRule="auto"/>
        <w:jc w:val="left"/>
        <w:rPr>
          <w:rFonts w:hint="eastAsia"/>
        </w:rPr>
      </w:pPr>
    </w:p>
    <w:p w:rsidR="007C314A" w:rsidRDefault="007A237F" w:rsidP="007C314A">
      <w:pPr>
        <w:spacing w:line="240" w:lineRule="auto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8415</wp:posOffset>
                </wp:positionV>
                <wp:extent cx="276225" cy="266700"/>
                <wp:effectExtent l="0" t="0" r="0" b="0"/>
                <wp:wrapNone/>
                <wp:docPr id="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5BC67" id="Oval 15" o:spid="_x0000_s1026" style="position:absolute;left:0;text-align:left;margin-left:71.6pt;margin-top:1.45pt;width:2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" filled="f">
                <v:textbox inset="5.85pt,.7pt,5.85pt,.7pt"/>
              </v:oval>
            </w:pict>
          </mc:Fallback>
        </mc:AlternateContent>
      </w:r>
      <w:r w:rsidR="007C314A">
        <w:rPr>
          <w:rFonts w:hint="eastAsia"/>
        </w:rPr>
        <w:t>（支払方法　　１　口座振替払（ＭＴ）　　　２　直接払　　　３　口座振替払（ＭＴ外））</w:t>
      </w:r>
    </w:p>
    <w:p w:rsidR="007C314A" w:rsidRDefault="007C314A" w:rsidP="007C314A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>（支払予定日　　　　　　　　　）　　　　　　（審査決裁区分　　会　・　室　・　係　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510"/>
        <w:gridCol w:w="1941"/>
        <w:gridCol w:w="1941"/>
        <w:gridCol w:w="2373"/>
      </w:tblGrid>
      <w:tr w:rsidR="007C314A" w:rsidTr="001616BA">
        <w:tc>
          <w:tcPr>
            <w:tcW w:w="1080" w:type="dxa"/>
            <w:vMerge w:val="restart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名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7C314A" w:rsidRPr="00357EA5" w:rsidRDefault="007C314A" w:rsidP="007C314A">
            <w:pPr>
              <w:spacing w:line="240" w:lineRule="auto"/>
              <w:jc w:val="left"/>
              <w:rPr>
                <w:rFonts w:hint="eastAsia"/>
                <w:sz w:val="16"/>
                <w:szCs w:val="16"/>
              </w:rPr>
            </w:pPr>
            <w:r w:rsidRPr="00357EA5">
              <w:rPr>
                <w:rFonts w:hint="eastAsia"/>
                <w:sz w:val="16"/>
                <w:szCs w:val="16"/>
              </w:rPr>
              <w:t>国民健康保険課</w:t>
            </w:r>
          </w:p>
        </w:tc>
        <w:tc>
          <w:tcPr>
            <w:tcW w:w="1944" w:type="dxa"/>
            <w:vMerge w:val="restart"/>
            <w:shd w:val="clear" w:color="auto" w:fill="auto"/>
            <w:vAlign w:val="center"/>
          </w:tcPr>
          <w:p w:rsidR="007C314A" w:rsidRDefault="00357EA5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令和　　年度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出命令番号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7C314A" w:rsidTr="001616BA">
        <w:tc>
          <w:tcPr>
            <w:tcW w:w="1080" w:type="dxa"/>
            <w:vMerge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　計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C314A" w:rsidRDefault="00357EA5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</w:tr>
      <w:tr w:rsidR="007C314A" w:rsidTr="001616BA">
        <w:tc>
          <w:tcPr>
            <w:tcW w:w="2592" w:type="dxa"/>
            <w:gridSpan w:val="2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歳　　出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C314A" w:rsidRDefault="00357EA5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</w:tr>
      <w:tr w:rsidR="007C314A" w:rsidTr="001616BA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56" w:type="dxa"/>
            <w:gridSpan w:val="5"/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線以下を記入してください。）</w:t>
            </w:r>
          </w:p>
        </w:tc>
      </w:tr>
    </w:tbl>
    <w:p w:rsidR="007C314A" w:rsidRDefault="007C314A" w:rsidP="007C314A">
      <w:pPr>
        <w:spacing w:line="240" w:lineRule="auto"/>
        <w:rPr>
          <w:rFonts w:hint="eastAsia"/>
        </w:rPr>
      </w:pPr>
    </w:p>
    <w:p w:rsidR="007C314A" w:rsidRDefault="007076D0" w:rsidP="007C314A">
      <w:pPr>
        <w:spacing w:line="240" w:lineRule="auto"/>
        <w:jc w:val="right"/>
        <w:rPr>
          <w:rFonts w:hint="eastAsia"/>
        </w:rPr>
      </w:pPr>
      <w:r>
        <w:rPr>
          <w:rFonts w:hint="eastAsia"/>
        </w:rPr>
        <w:t xml:space="preserve">令和　　</w:t>
      </w:r>
      <w:r w:rsidR="007C314A">
        <w:rPr>
          <w:rFonts w:hint="eastAsia"/>
        </w:rPr>
        <w:t>年　　月　　日</w:t>
      </w:r>
    </w:p>
    <w:p w:rsidR="007C314A" w:rsidRDefault="007C314A" w:rsidP="007C314A">
      <w:pPr>
        <w:spacing w:line="240" w:lineRule="auto"/>
        <w:rPr>
          <w:rFonts w:hint="eastAsia"/>
        </w:rPr>
      </w:pPr>
    </w:p>
    <w:p w:rsidR="007C314A" w:rsidRDefault="007C314A" w:rsidP="007C314A">
      <w:pPr>
        <w:spacing w:line="240" w:lineRule="auto"/>
        <w:rPr>
          <w:rFonts w:hint="eastAsia"/>
        </w:rPr>
      </w:pPr>
      <w:r>
        <w:rPr>
          <w:rFonts w:hint="eastAsia"/>
        </w:rPr>
        <w:t>鹿児島市長　殿</w:t>
      </w:r>
    </w:p>
    <w:p w:rsidR="007C314A" w:rsidRDefault="007C314A" w:rsidP="007C314A">
      <w:pPr>
        <w:spacing w:line="240" w:lineRule="auto"/>
        <w:rPr>
          <w:rFonts w:hint="eastAsia"/>
        </w:rPr>
      </w:pPr>
    </w:p>
    <w:p w:rsidR="007C314A" w:rsidRDefault="007C314A" w:rsidP="007C314A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補助事業者等の住所</w:t>
      </w:r>
    </w:p>
    <w:p w:rsidR="007C314A" w:rsidRDefault="007C314A" w:rsidP="007C314A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補助事業者等の氏名　　　　　　　　　　　　　　　　印</w:t>
      </w:r>
    </w:p>
    <w:p w:rsidR="007C314A" w:rsidRDefault="007C314A" w:rsidP="007C314A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　　　　　　　　　　　　　　（団体の場合は、団体名及び代表者名）</w:t>
      </w:r>
    </w:p>
    <w:p w:rsidR="007C314A" w:rsidRPr="00B9681E" w:rsidRDefault="007C314A" w:rsidP="007C314A">
      <w:pPr>
        <w:spacing w:line="240" w:lineRule="auto"/>
        <w:ind w:firstLineChars="1600" w:firstLine="3455"/>
        <w:jc w:val="left"/>
        <w:rPr>
          <w:rFonts w:hint="eastAsia"/>
        </w:rPr>
      </w:pPr>
      <w:r w:rsidRPr="00B9681E">
        <w:rPr>
          <w:rFonts w:hint="eastAsia"/>
        </w:rPr>
        <w:t>押印を省略する場合は、記入してください。</w:t>
      </w:r>
    </w:p>
    <w:p w:rsidR="007C314A" w:rsidRPr="00B9681E" w:rsidRDefault="007C314A" w:rsidP="007C314A">
      <w:pPr>
        <w:spacing w:line="240" w:lineRule="auto"/>
      </w:pPr>
      <w:r>
        <w:rPr>
          <w:rFonts w:hint="eastAsia"/>
        </w:rPr>
        <w:t xml:space="preserve">　　　　　　　　　　　　　　　</w:t>
      </w:r>
      <w:r w:rsidRPr="00B9681E">
        <w:rPr>
          <w:rFonts w:hint="eastAsia"/>
        </w:rPr>
        <w:t xml:space="preserve">　（担当者：氏名　　　　</w:t>
      </w:r>
      <w:r>
        <w:rPr>
          <w:rFonts w:hint="eastAsia"/>
        </w:rPr>
        <w:t xml:space="preserve">　　</w:t>
      </w:r>
      <w:r w:rsidRPr="00B9681E">
        <w:rPr>
          <w:rFonts w:hint="eastAsia"/>
        </w:rPr>
        <w:t xml:space="preserve">　電話　　　</w:t>
      </w:r>
      <w:r>
        <w:rPr>
          <w:rFonts w:hint="eastAsia"/>
        </w:rPr>
        <w:t xml:space="preserve">　　　　　</w:t>
      </w:r>
      <w:r w:rsidRPr="00B9681E">
        <w:rPr>
          <w:rFonts w:hint="eastAsia"/>
        </w:rPr>
        <w:t xml:space="preserve">　）</w:t>
      </w:r>
    </w:p>
    <w:p w:rsidR="007C314A" w:rsidRPr="00B9681E" w:rsidRDefault="007C314A" w:rsidP="007C314A">
      <w:pPr>
        <w:spacing w:line="240" w:lineRule="auto"/>
        <w:rPr>
          <w:rFonts w:hint="eastAsia"/>
        </w:rPr>
      </w:pPr>
    </w:p>
    <w:p w:rsidR="007C314A" w:rsidRDefault="007C314A" w:rsidP="007C314A">
      <w:pPr>
        <w:spacing w:line="240" w:lineRule="auto"/>
        <w:jc w:val="center"/>
        <w:rPr>
          <w:rFonts w:hint="eastAsia"/>
        </w:rPr>
      </w:pPr>
      <w:r>
        <w:rPr>
          <w:rFonts w:hint="eastAsia"/>
        </w:rPr>
        <w:t>補助金等交付請求書</w:t>
      </w:r>
    </w:p>
    <w:p w:rsidR="007C314A" w:rsidRDefault="007C314A" w:rsidP="007C314A">
      <w:pPr>
        <w:spacing w:line="240" w:lineRule="auto"/>
        <w:rPr>
          <w:rFonts w:hint="eastAsia"/>
        </w:rPr>
      </w:pPr>
    </w:p>
    <w:p w:rsidR="007C314A" w:rsidRDefault="007A237F" w:rsidP="007C314A">
      <w:pPr>
        <w:spacing w:line="24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8305</wp:posOffset>
                </wp:positionV>
                <wp:extent cx="561848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BD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5.25pt;margin-top:32.15pt;width:44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T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k5n2TyfA3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"/>
            </w:pict>
          </mc:Fallback>
        </mc:AlternateContent>
      </w:r>
      <w:r w:rsidR="007C314A">
        <w:rPr>
          <w:rFonts w:hint="eastAsia"/>
        </w:rPr>
        <w:t xml:space="preserve">　鹿児島市補助金等交付規則第１７条第１項の規定により、次のとおり請求します。</w:t>
      </w:r>
    </w:p>
    <w:tbl>
      <w:tblPr>
        <w:tblW w:w="885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"/>
        <w:gridCol w:w="540"/>
        <w:gridCol w:w="540"/>
        <w:gridCol w:w="540"/>
        <w:gridCol w:w="540"/>
        <w:gridCol w:w="540"/>
        <w:gridCol w:w="540"/>
        <w:gridCol w:w="540"/>
        <w:gridCol w:w="108"/>
        <w:gridCol w:w="432"/>
        <w:gridCol w:w="540"/>
        <w:gridCol w:w="540"/>
      </w:tblGrid>
      <w:tr w:rsidR="007C314A" w:rsidTr="001616BA">
        <w:tc>
          <w:tcPr>
            <w:tcW w:w="2808" w:type="dxa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指令年月日</w:t>
            </w:r>
          </w:p>
        </w:tc>
        <w:tc>
          <w:tcPr>
            <w:tcW w:w="2808" w:type="dxa"/>
            <w:gridSpan w:val="5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728" w:type="dxa"/>
            <w:gridSpan w:val="4"/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 令 番 号</w:t>
            </w:r>
          </w:p>
        </w:tc>
        <w:tc>
          <w:tcPr>
            <w:tcW w:w="1512" w:type="dxa"/>
            <w:gridSpan w:val="3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指令第　　号</w:t>
            </w:r>
          </w:p>
        </w:tc>
      </w:tr>
      <w:tr w:rsidR="007C314A" w:rsidTr="001616BA">
        <w:tc>
          <w:tcPr>
            <w:tcW w:w="2808" w:type="dxa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6048" w:type="dxa"/>
            <w:gridSpan w:val="12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鹿児島市国民健康保険はり、きゅう施設利用補助金</w:t>
            </w:r>
          </w:p>
        </w:tc>
      </w:tr>
      <w:tr w:rsidR="007C314A" w:rsidTr="001616BA">
        <w:tc>
          <w:tcPr>
            <w:tcW w:w="2808" w:type="dxa"/>
            <w:vMerge w:val="restart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補助金等の請求金額</w:t>
            </w: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億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万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拾</w:t>
            </w: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right"/>
              <w:rPr>
                <w:rFonts w:hint="eastAsia"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7C314A" w:rsidTr="001616BA">
        <w:trPr>
          <w:trHeight w:val="748"/>
        </w:trPr>
        <w:tc>
          <w:tcPr>
            <w:tcW w:w="2808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64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gridSpan w:val="2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</w:tbl>
    <w:p w:rsidR="007C314A" w:rsidRDefault="007C314A" w:rsidP="007C314A">
      <w:pPr>
        <w:spacing w:line="240" w:lineRule="auto"/>
        <w:ind w:firstLineChars="400" w:firstLine="864"/>
        <w:rPr>
          <w:rFonts w:hint="eastAsia"/>
        </w:rPr>
      </w:pPr>
      <w:r>
        <w:rPr>
          <w:rFonts w:hint="eastAsia"/>
        </w:rPr>
        <w:t>受領については、次のとおり願います。（希望の番号を○囲みする）</w:t>
      </w:r>
    </w:p>
    <w:p w:rsidR="007C314A" w:rsidRDefault="007C314A" w:rsidP="007C314A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１　口座振替払（下記口座のとおり）　　　　　　２　現　金　払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520"/>
        <w:gridCol w:w="2804"/>
        <w:gridCol w:w="1510"/>
        <w:gridCol w:w="2372"/>
      </w:tblGrid>
      <w:tr w:rsidR="007C314A" w:rsidTr="001616BA">
        <w:tc>
          <w:tcPr>
            <w:tcW w:w="638" w:type="dxa"/>
            <w:vMerge w:val="restart"/>
            <w:shd w:val="clear" w:color="auto" w:fill="auto"/>
            <w:textDirection w:val="tbRlV"/>
          </w:tcPr>
          <w:p w:rsidR="007C314A" w:rsidRDefault="007C314A" w:rsidP="001616BA">
            <w:pPr>
              <w:spacing w:line="240" w:lineRule="auto"/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 xml:space="preserve">　振　　込　　先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96" w:type="dxa"/>
            <w:gridSpan w:val="3"/>
            <w:tcBorders>
              <w:bottom w:val="nil"/>
            </w:tcBorders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銀行</w:t>
            </w:r>
          </w:p>
        </w:tc>
      </w:tr>
      <w:tr w:rsidR="007C314A" w:rsidTr="001616BA">
        <w:tc>
          <w:tcPr>
            <w:tcW w:w="638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6696" w:type="dxa"/>
            <w:gridSpan w:val="3"/>
            <w:tcBorders>
              <w:top w:val="nil"/>
            </w:tcBorders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（金庫）　　　　　　　　　　　　　店</w:t>
            </w:r>
          </w:p>
        </w:tc>
      </w:tr>
      <w:tr w:rsidR="007C314A" w:rsidTr="001616BA">
        <w:tc>
          <w:tcPr>
            <w:tcW w:w="638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808" w:type="dxa"/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・当座・別段・貯蓄</w:t>
            </w:r>
          </w:p>
        </w:tc>
        <w:tc>
          <w:tcPr>
            <w:tcW w:w="1512" w:type="dxa"/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76" w:type="dxa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</w:tr>
      <w:tr w:rsidR="007C314A" w:rsidTr="001616BA">
        <w:tc>
          <w:tcPr>
            <w:tcW w:w="638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bottom w:val="nil"/>
            </w:tcBorders>
            <w:shd w:val="clear" w:color="auto" w:fill="auto"/>
          </w:tcPr>
          <w:p w:rsidR="007C314A" w:rsidRPr="00D076CE" w:rsidRDefault="007C314A" w:rsidP="001616BA">
            <w:pPr>
              <w:spacing w:line="240" w:lineRule="auto"/>
              <w:jc w:val="center"/>
              <w:rPr>
                <w:rFonts w:hint="eastAsia"/>
                <w:i/>
                <w:sz w:val="18"/>
                <w:szCs w:val="18"/>
              </w:rPr>
            </w:pPr>
            <w:r w:rsidRPr="00D076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</w:tr>
      <w:tr w:rsidR="007C314A" w:rsidTr="001616BA">
        <w:tc>
          <w:tcPr>
            <w:tcW w:w="638" w:type="dxa"/>
            <w:vMerge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522" w:type="dxa"/>
            <w:tcBorders>
              <w:top w:val="nil"/>
            </w:tcBorders>
            <w:shd w:val="clear" w:color="auto" w:fill="auto"/>
          </w:tcPr>
          <w:p w:rsidR="007C314A" w:rsidRDefault="007C314A" w:rsidP="001616B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96" w:type="dxa"/>
            <w:gridSpan w:val="3"/>
            <w:shd w:val="clear" w:color="auto" w:fill="auto"/>
          </w:tcPr>
          <w:p w:rsidR="007C314A" w:rsidRDefault="007C314A" w:rsidP="001616BA">
            <w:pPr>
              <w:spacing w:line="240" w:lineRule="auto"/>
              <w:rPr>
                <w:rFonts w:hint="eastAsia"/>
              </w:rPr>
            </w:pPr>
          </w:p>
        </w:tc>
      </w:tr>
    </w:tbl>
    <w:p w:rsidR="007C314A" w:rsidRDefault="007C314A" w:rsidP="00D8444C">
      <w:pPr>
        <w:spacing w:line="240" w:lineRule="auto"/>
        <w:rPr>
          <w:rFonts w:hint="eastAsia"/>
        </w:rPr>
      </w:pPr>
    </w:p>
    <w:sectPr w:rsidR="007C314A" w:rsidSect="00DB08D0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D5" w:rsidRDefault="002A57D5" w:rsidP="00B10A1D">
      <w:pPr>
        <w:spacing w:line="240" w:lineRule="auto"/>
      </w:pPr>
      <w:r>
        <w:separator/>
      </w:r>
    </w:p>
  </w:endnote>
  <w:endnote w:type="continuationSeparator" w:id="0">
    <w:p w:rsidR="002A57D5" w:rsidRDefault="002A57D5" w:rsidP="00B10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D5" w:rsidRDefault="002A57D5" w:rsidP="00B10A1D">
      <w:pPr>
        <w:spacing w:line="240" w:lineRule="auto"/>
      </w:pPr>
      <w:r>
        <w:separator/>
      </w:r>
    </w:p>
  </w:footnote>
  <w:footnote w:type="continuationSeparator" w:id="0">
    <w:p w:rsidR="002A57D5" w:rsidRDefault="002A57D5" w:rsidP="00B10A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Before w:lang="ja-JP" w:val="、。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02515"/>
    <w:rsid w:val="00010324"/>
    <w:rsid w:val="00027017"/>
    <w:rsid w:val="00044EC1"/>
    <w:rsid w:val="00045A5F"/>
    <w:rsid w:val="00072E66"/>
    <w:rsid w:val="000736AD"/>
    <w:rsid w:val="000A4846"/>
    <w:rsid w:val="000D1D78"/>
    <w:rsid w:val="000E6F6C"/>
    <w:rsid w:val="00140A27"/>
    <w:rsid w:val="001616BA"/>
    <w:rsid w:val="001A108F"/>
    <w:rsid w:val="001A6EB8"/>
    <w:rsid w:val="001C2810"/>
    <w:rsid w:val="001D1D25"/>
    <w:rsid w:val="0022187D"/>
    <w:rsid w:val="002347C0"/>
    <w:rsid w:val="00255199"/>
    <w:rsid w:val="00256D66"/>
    <w:rsid w:val="002604D5"/>
    <w:rsid w:val="00273972"/>
    <w:rsid w:val="002907DF"/>
    <w:rsid w:val="002A57D5"/>
    <w:rsid w:val="002B0344"/>
    <w:rsid w:val="002E0DAA"/>
    <w:rsid w:val="003069CB"/>
    <w:rsid w:val="00357EA5"/>
    <w:rsid w:val="003A40D7"/>
    <w:rsid w:val="003F57DE"/>
    <w:rsid w:val="00433E37"/>
    <w:rsid w:val="00440F49"/>
    <w:rsid w:val="00470C0E"/>
    <w:rsid w:val="004B7C1F"/>
    <w:rsid w:val="004C2169"/>
    <w:rsid w:val="004C441F"/>
    <w:rsid w:val="00502C79"/>
    <w:rsid w:val="005B4F76"/>
    <w:rsid w:val="00643CA9"/>
    <w:rsid w:val="00644B44"/>
    <w:rsid w:val="006510D1"/>
    <w:rsid w:val="006953C9"/>
    <w:rsid w:val="007017D6"/>
    <w:rsid w:val="007076D0"/>
    <w:rsid w:val="00722B30"/>
    <w:rsid w:val="00787C85"/>
    <w:rsid w:val="00796D5D"/>
    <w:rsid w:val="007A237F"/>
    <w:rsid w:val="007C314A"/>
    <w:rsid w:val="007F70C1"/>
    <w:rsid w:val="00845FC4"/>
    <w:rsid w:val="008742F9"/>
    <w:rsid w:val="008D7D3F"/>
    <w:rsid w:val="008F62BA"/>
    <w:rsid w:val="0093114A"/>
    <w:rsid w:val="009564D7"/>
    <w:rsid w:val="0098253D"/>
    <w:rsid w:val="009B6248"/>
    <w:rsid w:val="009B77C8"/>
    <w:rsid w:val="009C1DFE"/>
    <w:rsid w:val="009C5093"/>
    <w:rsid w:val="009F00A8"/>
    <w:rsid w:val="00A15EA4"/>
    <w:rsid w:val="00A43CF5"/>
    <w:rsid w:val="00A70D57"/>
    <w:rsid w:val="00A76C11"/>
    <w:rsid w:val="00AA5598"/>
    <w:rsid w:val="00AC69C0"/>
    <w:rsid w:val="00B10A1D"/>
    <w:rsid w:val="00B61DC7"/>
    <w:rsid w:val="00B9681E"/>
    <w:rsid w:val="00C862A4"/>
    <w:rsid w:val="00CB626F"/>
    <w:rsid w:val="00CD27DB"/>
    <w:rsid w:val="00CF1AB1"/>
    <w:rsid w:val="00D05DD2"/>
    <w:rsid w:val="00D0781F"/>
    <w:rsid w:val="00D8444C"/>
    <w:rsid w:val="00D90006"/>
    <w:rsid w:val="00DB08D0"/>
    <w:rsid w:val="00DD1F8F"/>
    <w:rsid w:val="00E43DDC"/>
    <w:rsid w:val="00E43DFB"/>
    <w:rsid w:val="00E477FB"/>
    <w:rsid w:val="00EB6BD4"/>
    <w:rsid w:val="00EF002E"/>
    <w:rsid w:val="00F52001"/>
    <w:rsid w:val="00F57580"/>
    <w:rsid w:val="00F62EAD"/>
    <w:rsid w:val="00F93EDF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5:chartTrackingRefBased/>
  <w15:docId w15:val="{356E9D85-02C8-4B73-AAA6-D634249A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F5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E1D06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FE1D06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73972"/>
    <w:pPr>
      <w:jc w:val="center"/>
    </w:pPr>
  </w:style>
  <w:style w:type="paragraph" w:styleId="aa">
    <w:name w:val="Closing"/>
    <w:basedOn w:val="a"/>
    <w:rsid w:val="00273972"/>
    <w:pPr>
      <w:jc w:val="right"/>
    </w:pPr>
  </w:style>
  <w:style w:type="paragraph" w:styleId="ab">
    <w:name w:val="header"/>
    <w:basedOn w:val="a"/>
    <w:link w:val="ac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0A1D"/>
    <w:rPr>
      <w:rFonts w:ascii="ＭＳ 明朝" w:hAnsi="Century"/>
      <w:sz w:val="21"/>
      <w:szCs w:val="21"/>
    </w:rPr>
  </w:style>
  <w:style w:type="paragraph" w:styleId="ad">
    <w:name w:val="footer"/>
    <w:basedOn w:val="a"/>
    <w:link w:val="ae"/>
    <w:rsid w:val="00B10A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10A1D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D034-25D6-4C25-98E1-8C9BB3E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改正（ひな型）</vt:lpstr>
      <vt:lpstr>規則改正（ひな型）</vt:lpstr>
    </vt:vector>
  </TitlesOfParts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1-06-10T00:21:00Z</cp:lastPrinted>
  <dcterms:created xsi:type="dcterms:W3CDTF">2022-12-21T04:47:00Z</dcterms:created>
  <dcterms:modified xsi:type="dcterms:W3CDTF">2022-12-21T04:47:00Z</dcterms:modified>
</cp:coreProperties>
</file>